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53F3" w14:textId="77777777" w:rsidR="00D94840" w:rsidRPr="00B45593" w:rsidRDefault="00D94840">
      <w:pPr>
        <w:rPr>
          <w:sz w:val="16"/>
          <w:szCs w:val="16"/>
        </w:rPr>
      </w:pPr>
    </w:p>
    <w:p w14:paraId="6D8FFDAE" w14:textId="01BF9A96" w:rsidR="00D94840" w:rsidRPr="005C1F35" w:rsidRDefault="00D94840" w:rsidP="00F84E53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>APPEL À PROJETS EUR-A</w:t>
      </w:r>
      <w:r w:rsidR="00AF5B1B">
        <w:rPr>
          <w:rFonts w:cstheme="minorHAnsi"/>
          <w:b/>
          <w:bCs/>
          <w:color w:val="FFFFFF" w:themeColor="background1"/>
          <w:sz w:val="32"/>
          <w:szCs w:val="32"/>
        </w:rPr>
        <w:t>rcane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>-GRAL UNIVERSITÉ GRENOBLE ALPES</w:t>
      </w:r>
    </w:p>
    <w:p w14:paraId="4803FC57" w14:textId="756B2946" w:rsidR="00D94840" w:rsidRPr="005C1F35" w:rsidRDefault="00D94840" w:rsidP="00F84E53">
      <w:pPr>
        <w:shd w:val="clear" w:color="auto" w:fill="C0000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Cs/>
          <w:color w:val="FFFFFF" w:themeColor="background1"/>
          <w:sz w:val="32"/>
          <w:szCs w:val="32"/>
        </w:rPr>
        <w:t>Pack ADR + fonctionnement Année 202</w:t>
      </w:r>
      <w:r w:rsidR="00133ED4">
        <w:rPr>
          <w:rFonts w:cstheme="minorHAnsi"/>
          <w:bCs/>
          <w:color w:val="FFFFFF" w:themeColor="background1"/>
          <w:sz w:val="32"/>
          <w:szCs w:val="32"/>
        </w:rPr>
        <w:t>3</w:t>
      </w:r>
      <w:r w:rsidRPr="005C1F35">
        <w:rPr>
          <w:rFonts w:cstheme="minorHAnsi"/>
          <w:bCs/>
          <w:color w:val="FFFFFF" w:themeColor="background1"/>
          <w:sz w:val="32"/>
          <w:szCs w:val="32"/>
        </w:rPr>
        <w:t>/202</w:t>
      </w:r>
      <w:r w:rsidR="00133ED4">
        <w:rPr>
          <w:rFonts w:cstheme="minorHAnsi"/>
          <w:bCs/>
          <w:color w:val="FFFFFF" w:themeColor="background1"/>
          <w:sz w:val="32"/>
          <w:szCs w:val="32"/>
        </w:rPr>
        <w:t>4</w:t>
      </w:r>
    </w:p>
    <w:p w14:paraId="1B589606" w14:textId="77777777" w:rsidR="00DD48BD" w:rsidRDefault="00DD48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6034"/>
      </w:tblGrid>
      <w:tr w:rsidR="00F917EB" w:rsidRPr="0053406D" w14:paraId="22B43DCF" w14:textId="77777777" w:rsidTr="001D2EC0">
        <w:tc>
          <w:tcPr>
            <w:tcW w:w="3028" w:type="dxa"/>
          </w:tcPr>
          <w:p w14:paraId="3080304F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034" w:type="dxa"/>
          </w:tcPr>
          <w:p w14:paraId="40CA0F28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1CED37C2" w14:textId="77777777" w:rsidTr="001D2EC0">
        <w:tc>
          <w:tcPr>
            <w:tcW w:w="3028" w:type="dxa"/>
          </w:tcPr>
          <w:p w14:paraId="77B40497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034" w:type="dxa"/>
          </w:tcPr>
          <w:p w14:paraId="5020FF41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635AB890" w14:textId="77777777" w:rsidTr="001D2EC0">
        <w:tc>
          <w:tcPr>
            <w:tcW w:w="3028" w:type="dxa"/>
          </w:tcPr>
          <w:p w14:paraId="5380CA78" w14:textId="77777777" w:rsidR="00F917EB" w:rsidRPr="0053406D" w:rsidRDefault="00F917EB" w:rsidP="001D2EC0">
            <w:r>
              <w:t>Porteur du projet</w:t>
            </w:r>
          </w:p>
        </w:tc>
        <w:tc>
          <w:tcPr>
            <w:tcW w:w="6034" w:type="dxa"/>
          </w:tcPr>
          <w:p w14:paraId="0EE431E4" w14:textId="77777777" w:rsidR="00F917EB" w:rsidRPr="0053406D" w:rsidRDefault="00F917EB" w:rsidP="001D2EC0"/>
        </w:tc>
      </w:tr>
      <w:tr w:rsidR="00F917EB" w:rsidRPr="0053406D" w14:paraId="3DD4F804" w14:textId="77777777" w:rsidTr="001D2EC0">
        <w:tc>
          <w:tcPr>
            <w:tcW w:w="3028" w:type="dxa"/>
          </w:tcPr>
          <w:p w14:paraId="2A676A1E" w14:textId="77777777" w:rsidR="00F917EB" w:rsidRPr="0053406D" w:rsidRDefault="00F917EB" w:rsidP="001D2EC0">
            <w:r>
              <w:t>Co porteur du projet</w:t>
            </w:r>
          </w:p>
        </w:tc>
        <w:tc>
          <w:tcPr>
            <w:tcW w:w="6034" w:type="dxa"/>
          </w:tcPr>
          <w:p w14:paraId="5C5ED9C3" w14:textId="77777777" w:rsidR="00F917EB" w:rsidRPr="0053406D" w:rsidRDefault="00F917EB" w:rsidP="001D2EC0"/>
        </w:tc>
      </w:tr>
      <w:tr w:rsidR="00F917EB" w:rsidRPr="0053406D" w14:paraId="4BBBFE34" w14:textId="77777777" w:rsidTr="001D2EC0">
        <w:tc>
          <w:tcPr>
            <w:tcW w:w="3028" w:type="dxa"/>
          </w:tcPr>
          <w:p w14:paraId="2E3B73B1" w14:textId="74B8BD2A" w:rsidR="00F917EB" w:rsidRPr="0053406D" w:rsidRDefault="00F917EB" w:rsidP="001D2EC0">
            <w:r>
              <w:t>EUR ou A</w:t>
            </w:r>
            <w:r w:rsidR="00AF5B1B">
              <w:t>rcane</w:t>
            </w:r>
          </w:p>
        </w:tc>
        <w:tc>
          <w:tcPr>
            <w:tcW w:w="6034" w:type="dxa"/>
          </w:tcPr>
          <w:p w14:paraId="39D216A8" w14:textId="77777777" w:rsidR="00F917EB" w:rsidRPr="0053406D" w:rsidRDefault="00F917EB" w:rsidP="001D2EC0"/>
        </w:tc>
      </w:tr>
      <w:tr w:rsidR="00B62021" w:rsidRPr="0053406D" w14:paraId="06ECA9EA" w14:textId="77777777" w:rsidTr="001D2EC0">
        <w:tc>
          <w:tcPr>
            <w:tcW w:w="3028" w:type="dxa"/>
          </w:tcPr>
          <w:p w14:paraId="0613DC33" w14:textId="77777777" w:rsidR="00B62021" w:rsidRDefault="00087724" w:rsidP="001D2EC0">
            <w:r>
              <w:t xml:space="preserve">Préciser </w:t>
            </w:r>
            <w:r w:rsidR="00B62021">
              <w:t>ED CSV ou ED ISCE pour EUR</w:t>
            </w:r>
          </w:p>
        </w:tc>
        <w:tc>
          <w:tcPr>
            <w:tcW w:w="6034" w:type="dxa"/>
          </w:tcPr>
          <w:p w14:paraId="42F332B2" w14:textId="77777777" w:rsidR="00B62021" w:rsidRPr="0053406D" w:rsidRDefault="00B62021" w:rsidP="001D2EC0"/>
        </w:tc>
      </w:tr>
    </w:tbl>
    <w:p w14:paraId="403F21EB" w14:textId="77777777" w:rsidR="00F0453C" w:rsidRDefault="00F0453C"/>
    <w:p w14:paraId="5104F8C8" w14:textId="6E3DDC2E" w:rsidR="00F917EB" w:rsidRDefault="0036194E" w:rsidP="00B45593">
      <w:pPr>
        <w:jc w:val="both"/>
        <w:rPr>
          <w:rFonts w:cstheme="minorHAnsi"/>
        </w:rPr>
      </w:pPr>
      <w:r>
        <w:rPr>
          <w:rFonts w:cstheme="minorHAnsi"/>
          <w:b/>
          <w:sz w:val="32"/>
          <w:szCs w:val="32"/>
        </w:rPr>
        <w:t xml:space="preserve">Attestation de dépôt </w:t>
      </w:r>
      <w:r>
        <w:rPr>
          <w:rFonts w:ascii="Times New Roman" w:hAnsi="Times New Roman"/>
          <w:b/>
        </w:rPr>
        <w:t>(</w:t>
      </w:r>
      <w:r>
        <w:rPr>
          <w:rFonts w:cstheme="minorHAnsi"/>
        </w:rPr>
        <w:t xml:space="preserve">à signer par les Directeurs des laboratoires </w:t>
      </w:r>
      <w:r w:rsidR="006D7C1C">
        <w:rPr>
          <w:rFonts w:cstheme="minorHAnsi"/>
        </w:rPr>
        <w:t>concernés</w:t>
      </w:r>
      <w:r w:rsidR="008B3191">
        <w:rPr>
          <w:rFonts w:cstheme="minorHAnsi"/>
        </w:rPr>
        <w:t>,</w:t>
      </w:r>
      <w:r w:rsidR="006D7C1C">
        <w:rPr>
          <w:rFonts w:cstheme="minorHAnsi"/>
        </w:rPr>
        <w:t xml:space="preserve"> </w:t>
      </w:r>
      <w:r w:rsidR="00240E7C">
        <w:rPr>
          <w:rFonts w:cstheme="minorHAnsi"/>
        </w:rPr>
        <w:t>les porteurs et les co-porteurs d</w:t>
      </w:r>
      <w:r w:rsidR="00202CD2">
        <w:rPr>
          <w:rFonts w:cstheme="minorHAnsi"/>
        </w:rPr>
        <w:t>u</w:t>
      </w:r>
      <w:r w:rsidR="00240E7C">
        <w:rPr>
          <w:rFonts w:cstheme="minorHAnsi"/>
        </w:rPr>
        <w:t xml:space="preserve"> projet</w:t>
      </w:r>
      <w:r w:rsidR="008B3191">
        <w:rPr>
          <w:rFonts w:cstheme="minorHAnsi"/>
        </w:rPr>
        <w:t>, ainsi que par le directeur de thèse si différent des co-porteurs pour Arcane</w:t>
      </w:r>
      <w:r w:rsidR="004E2729" w:rsidRPr="004E2729">
        <w:rPr>
          <w:rFonts w:cstheme="minorHAnsi"/>
        </w:rPr>
        <w:t>)</w:t>
      </w:r>
    </w:p>
    <w:p w14:paraId="46C8E447" w14:textId="77777777" w:rsidR="0036194E" w:rsidRPr="00B45593" w:rsidRDefault="0036194E" w:rsidP="00F917EB">
      <w:pPr>
        <w:rPr>
          <w:rStyle w:val="Accentuationlgre"/>
          <w:i w:val="0"/>
          <w:sz w:val="16"/>
          <w:szCs w:val="16"/>
        </w:rPr>
      </w:pPr>
    </w:p>
    <w:p w14:paraId="23EA468B" w14:textId="77777777" w:rsidR="0036194E" w:rsidRPr="00980C3F" w:rsidRDefault="0036194E" w:rsidP="0036194E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DA118A9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583C0740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 w:rsidR="006D7C1C">
        <w:t xml:space="preserve"> de la fonction</w:t>
      </w:r>
      <w:r>
        <w:t>)</w:t>
      </w:r>
    </w:p>
    <w:p w14:paraId="11EF05D5" w14:textId="77777777" w:rsidR="0036194E" w:rsidRDefault="0036194E" w:rsidP="0036194E">
      <w:pPr>
        <w:tabs>
          <w:tab w:val="left" w:pos="284"/>
        </w:tabs>
      </w:pPr>
    </w:p>
    <w:p w14:paraId="19BF7F38" w14:textId="14EED0D3" w:rsidR="0036194E" w:rsidRDefault="0036194E" w:rsidP="00906F30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EUR</w:t>
      </w:r>
      <w:r w:rsidR="00A35E34">
        <w:t>-</w:t>
      </w:r>
      <w:r w:rsidR="00AF5B1B">
        <w:t>Arcane</w:t>
      </w:r>
      <w:r w:rsidR="00A35E34">
        <w:t>-</w:t>
      </w:r>
      <w:r>
        <w:t>GRAL 202</w:t>
      </w:r>
      <w:r w:rsidR="00EE35AF">
        <w:t>3</w:t>
      </w:r>
      <w:r>
        <w:t>-202</w:t>
      </w:r>
      <w:r w:rsidR="00EE35AF">
        <w:t>4</w:t>
      </w:r>
      <w:r w:rsidR="00972092">
        <w:t xml:space="preserve"> et de l’engagement du </w:t>
      </w:r>
      <w:r w:rsidR="001E1766">
        <w:t xml:space="preserve">ou des </w:t>
      </w:r>
      <w:r w:rsidR="00F6381F">
        <w:t>porteur</w:t>
      </w:r>
      <w:r w:rsidR="001E1766">
        <w:t>(s)</w:t>
      </w:r>
      <w:r w:rsidR="00972092">
        <w:t xml:space="preserve"> à remercier l’ANR dans les publications </w:t>
      </w:r>
      <w:r w:rsidR="00972092" w:rsidRPr="00F6381F">
        <w:rPr>
          <w:rFonts w:cstheme="minorHAnsi"/>
        </w:rPr>
        <w:t>(</w:t>
      </w:r>
      <w:r w:rsidR="00972092" w:rsidRPr="00F6381F">
        <w:rPr>
          <w:rFonts w:cstheme="minorHAnsi"/>
          <w:color w:val="000000" w:themeColor="text1"/>
        </w:rPr>
        <w:t>ANR-17-EURE-0003</w:t>
      </w:r>
      <w:r w:rsidR="004F6AEC">
        <w:rPr>
          <w:rFonts w:cstheme="minorHAnsi"/>
          <w:color w:val="000000" w:themeColor="text1"/>
        </w:rPr>
        <w:t xml:space="preserve">, EUR-CBH-GS </w:t>
      </w:r>
      <w:r w:rsidR="00F6381F" w:rsidRPr="00F6381F">
        <w:rPr>
          <w:rFonts w:cstheme="minorHAnsi"/>
          <w:color w:val="000000" w:themeColor="text1"/>
        </w:rPr>
        <w:t>et A</w:t>
      </w:r>
      <w:r w:rsidR="00AF5B1B">
        <w:rPr>
          <w:rFonts w:cstheme="minorHAnsi"/>
          <w:color w:val="000000" w:themeColor="text1"/>
        </w:rPr>
        <w:t>rcane</w:t>
      </w:r>
      <w:r w:rsidR="00F6381F" w:rsidRPr="00F6381F">
        <w:rPr>
          <w:rFonts w:cstheme="minorHAnsi"/>
          <w:color w:val="000000" w:themeColor="text1"/>
        </w:rPr>
        <w:t xml:space="preserve"> l</w:t>
      </w:r>
      <w:r w:rsidR="00F458E0">
        <w:rPr>
          <w:rFonts w:cstheme="minorHAnsi"/>
          <w:color w:val="000000" w:themeColor="text1"/>
        </w:rPr>
        <w:t>e cas échéant</w:t>
      </w:r>
      <w:r w:rsidR="004F6AEC" w:rsidRPr="00F6381F">
        <w:rPr>
          <w:rFonts w:cstheme="minorHAnsi"/>
          <w:color w:val="000000" w:themeColor="text1"/>
        </w:rPr>
        <w:t>)</w:t>
      </w:r>
      <w:r w:rsidR="00F458E0">
        <w:rPr>
          <w:rFonts w:cstheme="minorHAnsi"/>
          <w:color w:val="000000" w:themeColor="text1"/>
        </w:rPr>
        <w:t xml:space="preserve">. </w:t>
      </w:r>
      <w:bookmarkStart w:id="0" w:name="_Hlk20147964"/>
      <w:r w:rsidR="007948B6" w:rsidRPr="00240E7C">
        <w:rPr>
          <w:rFonts w:cstheme="minorHAnsi"/>
        </w:rPr>
        <w:t xml:space="preserve">Les porteurs de projets déclarent ne pas avoir bénéficié l’année </w:t>
      </w:r>
      <w:r w:rsidR="00CD6D36" w:rsidRPr="00240E7C">
        <w:rPr>
          <w:rFonts w:cstheme="minorHAnsi"/>
        </w:rPr>
        <w:t>précédente</w:t>
      </w:r>
      <w:r w:rsidR="007948B6" w:rsidRPr="00240E7C">
        <w:rPr>
          <w:rFonts w:cstheme="minorHAnsi"/>
        </w:rPr>
        <w:t xml:space="preserve"> </w:t>
      </w:r>
      <w:r w:rsidR="007948B6" w:rsidRPr="00240E7C">
        <w:rPr>
          <w:rFonts w:eastAsia="Times New Roman" w:cstheme="minorHAnsi"/>
        </w:rPr>
        <w:t>d’une ADR</w:t>
      </w:r>
      <w:r w:rsidR="003807A2">
        <w:rPr>
          <w:rFonts w:eastAsia="Times New Roman" w:cstheme="minorHAnsi"/>
        </w:rPr>
        <w:t xml:space="preserve"> en tant que (</w:t>
      </w:r>
      <w:proofErr w:type="spellStart"/>
      <w:r w:rsidR="003807A2">
        <w:rPr>
          <w:rFonts w:eastAsia="Times New Roman" w:cstheme="minorHAnsi"/>
        </w:rPr>
        <w:t>co</w:t>
      </w:r>
      <w:proofErr w:type="spellEnd"/>
      <w:r w:rsidR="003807A2">
        <w:rPr>
          <w:rFonts w:eastAsia="Times New Roman" w:cstheme="minorHAnsi"/>
        </w:rPr>
        <w:t xml:space="preserve">)-directeur ou </w:t>
      </w:r>
      <w:proofErr w:type="spellStart"/>
      <w:r w:rsidR="003807A2">
        <w:rPr>
          <w:rFonts w:eastAsia="Times New Roman" w:cstheme="minorHAnsi"/>
        </w:rPr>
        <w:t>co</w:t>
      </w:r>
      <w:proofErr w:type="spellEnd"/>
      <w:r w:rsidR="003807A2">
        <w:rPr>
          <w:rFonts w:eastAsia="Times New Roman" w:cstheme="minorHAnsi"/>
        </w:rPr>
        <w:t>-encadrant</w:t>
      </w:r>
      <w:r w:rsidR="007948B6" w:rsidRPr="00240E7C">
        <w:rPr>
          <w:rFonts w:eastAsia="Times New Roman" w:cstheme="minorHAnsi"/>
        </w:rPr>
        <w:t xml:space="preserve"> auprès de financements liés à l’IDEX (EUR, A</w:t>
      </w:r>
      <w:r w:rsidR="00AF5B1B">
        <w:rPr>
          <w:rFonts w:eastAsia="Times New Roman" w:cstheme="minorHAnsi"/>
        </w:rPr>
        <w:t>rcane</w:t>
      </w:r>
      <w:r w:rsidR="007948B6" w:rsidRPr="00240E7C">
        <w:rPr>
          <w:rFonts w:eastAsia="Times New Roman" w:cstheme="minorHAnsi"/>
        </w:rPr>
        <w:t xml:space="preserve">, GRAL, </w:t>
      </w:r>
      <w:r w:rsidR="003C1F41" w:rsidRPr="00240E7C">
        <w:rPr>
          <w:rFonts w:eastAsia="Times New Roman" w:cstheme="minorHAnsi"/>
        </w:rPr>
        <w:t>IRGA</w:t>
      </w:r>
      <w:r w:rsidR="007948B6" w:rsidRPr="00240E7C">
        <w:rPr>
          <w:rFonts w:eastAsia="Times New Roman" w:cstheme="minorHAnsi"/>
        </w:rPr>
        <w:t xml:space="preserve">) ou aux ED (CSV et ISCE). </w:t>
      </w:r>
      <w:r w:rsidR="00F458E0" w:rsidRPr="00240E7C">
        <w:rPr>
          <w:rFonts w:eastAsia="Times New Roman" w:cstheme="minorHAnsi"/>
        </w:rPr>
        <w:t xml:space="preserve">Les porteurs </w:t>
      </w:r>
      <w:r w:rsidR="00F458E0" w:rsidRPr="007A010F">
        <w:rPr>
          <w:rFonts w:eastAsia="Times New Roman" w:cstheme="minorHAnsi"/>
        </w:rPr>
        <w:t xml:space="preserve">des projets financés s’engagent </w:t>
      </w:r>
      <w:r w:rsidR="00F458E0">
        <w:rPr>
          <w:rFonts w:eastAsia="Times New Roman" w:cstheme="minorHAnsi"/>
        </w:rPr>
        <w:t xml:space="preserve">également </w:t>
      </w:r>
      <w:r w:rsidR="00F458E0" w:rsidRPr="007A010F">
        <w:rPr>
          <w:rFonts w:eastAsia="Times New Roman" w:cstheme="minorHAnsi"/>
        </w:rPr>
        <w:t>à publier les offres de thèse au moins sur la base EURAXESS et le site de l'EUR.</w:t>
      </w:r>
      <w:bookmarkEnd w:id="0"/>
    </w:p>
    <w:p w14:paraId="62803BB8" w14:textId="77777777" w:rsidR="0036194E" w:rsidRDefault="0036194E" w:rsidP="00906F30">
      <w:pPr>
        <w:tabs>
          <w:tab w:val="left" w:pos="284"/>
        </w:tabs>
        <w:jc w:val="both"/>
      </w:pPr>
    </w:p>
    <w:p w14:paraId="6C7FDA68" w14:textId="77777777" w:rsidR="0036194E" w:rsidRDefault="0036194E" w:rsidP="0036194E">
      <w:pPr>
        <w:tabs>
          <w:tab w:val="left" w:pos="284"/>
        </w:tabs>
      </w:pPr>
      <w:r>
        <w:t>Avis éventuel :</w:t>
      </w:r>
    </w:p>
    <w:p w14:paraId="6B4C3435" w14:textId="77777777" w:rsidR="0036194E" w:rsidRPr="00051255" w:rsidRDefault="0036194E" w:rsidP="0036194E">
      <w:pPr>
        <w:tabs>
          <w:tab w:val="left" w:pos="284"/>
        </w:tabs>
      </w:pPr>
    </w:p>
    <w:p w14:paraId="657BCA84" w14:textId="77777777" w:rsidR="0036194E" w:rsidRDefault="0036194E" w:rsidP="0036194E">
      <w:pPr>
        <w:tabs>
          <w:tab w:val="left" w:pos="284"/>
        </w:tabs>
      </w:pPr>
      <w:r>
        <w:t>Fait à (compléter)</w:t>
      </w:r>
    </w:p>
    <w:p w14:paraId="59150E22" w14:textId="77777777" w:rsidR="006D7C1C" w:rsidRDefault="0036194E" w:rsidP="0036194E">
      <w:pPr>
        <w:tabs>
          <w:tab w:val="left" w:pos="284"/>
        </w:tabs>
      </w:pPr>
      <w:r>
        <w:t>Le (compléter)</w:t>
      </w:r>
    </w:p>
    <w:p w14:paraId="17CC0293" w14:textId="385BD046" w:rsidR="0036194E" w:rsidRDefault="0036194E" w:rsidP="0036194E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6A01228B" w14:textId="77777777" w:rsidR="004E2729" w:rsidRDefault="004E2729" w:rsidP="00F917EB">
      <w:pPr>
        <w:rPr>
          <w:rStyle w:val="Accentuationlgre"/>
          <w:i w:val="0"/>
          <w:sz w:val="24"/>
          <w:szCs w:val="24"/>
        </w:rPr>
      </w:pPr>
    </w:p>
    <w:p w14:paraId="48972D59" w14:textId="77777777" w:rsidR="0036194E" w:rsidRPr="00980C3F" w:rsidRDefault="0036194E" w:rsidP="0036194E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AB39D06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079BEC63" w14:textId="77777777" w:rsidR="0036194E" w:rsidRDefault="006D7C1C" w:rsidP="0036194E">
      <w:pPr>
        <w:tabs>
          <w:tab w:val="left" w:pos="284"/>
        </w:tabs>
      </w:pPr>
      <w:r>
        <w:t>(</w:t>
      </w:r>
      <w:proofErr w:type="gramStart"/>
      <w:r w:rsidR="0036194E">
        <w:t>intitulé</w:t>
      </w:r>
      <w:proofErr w:type="gramEnd"/>
      <w:r>
        <w:t xml:space="preserve"> de la fonction</w:t>
      </w:r>
      <w:r w:rsidR="0036194E">
        <w:t>)</w:t>
      </w:r>
    </w:p>
    <w:p w14:paraId="03C85973" w14:textId="77777777" w:rsidR="0036194E" w:rsidRPr="00B45593" w:rsidRDefault="0036194E" w:rsidP="0036194E">
      <w:pPr>
        <w:tabs>
          <w:tab w:val="left" w:pos="284"/>
        </w:tabs>
        <w:rPr>
          <w:sz w:val="16"/>
          <w:szCs w:val="16"/>
        </w:rPr>
      </w:pPr>
    </w:p>
    <w:p w14:paraId="381C4F32" w14:textId="565D6BF5" w:rsidR="00F458E0" w:rsidRPr="00943C7E" w:rsidRDefault="00F6381F" w:rsidP="00906F30">
      <w:pPr>
        <w:tabs>
          <w:tab w:val="left" w:pos="284"/>
        </w:tabs>
        <w:jc w:val="both"/>
        <w:rPr>
          <w:rFonts w:eastAsia="Times New Roman"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</w:t>
      </w:r>
      <w:r w:rsidR="00A35E34">
        <w:t xml:space="preserve">EUR-Arcane-GRAL </w:t>
      </w:r>
      <w:r>
        <w:t>202</w:t>
      </w:r>
      <w:r w:rsidR="00EE35AF">
        <w:t>3</w:t>
      </w:r>
      <w:r>
        <w:t>-202</w:t>
      </w:r>
      <w:r w:rsidR="00EE35AF">
        <w:t>4</w:t>
      </w:r>
      <w:r>
        <w:t xml:space="preserve"> et de l’engagement </w:t>
      </w:r>
      <w:r w:rsidR="00906F30">
        <w:t xml:space="preserve">du ou des porteur(s) </w:t>
      </w:r>
      <w:r>
        <w:t xml:space="preserve">à remercier l’ANR dans les publications </w:t>
      </w:r>
      <w:r w:rsidR="004F6AEC" w:rsidRPr="00F6381F">
        <w:rPr>
          <w:rFonts w:cstheme="minorHAnsi"/>
        </w:rPr>
        <w:t>(</w:t>
      </w:r>
      <w:r w:rsidR="004F6AEC" w:rsidRPr="00F6381F">
        <w:rPr>
          <w:rFonts w:cstheme="minorHAnsi"/>
          <w:color w:val="000000" w:themeColor="text1"/>
        </w:rPr>
        <w:t>ANR-17-EURE-0003</w:t>
      </w:r>
      <w:r w:rsidR="004F6AEC">
        <w:rPr>
          <w:rFonts w:cstheme="minorHAnsi"/>
          <w:color w:val="000000" w:themeColor="text1"/>
        </w:rPr>
        <w:t>, EUR-CBH-GS</w:t>
      </w:r>
      <w:r w:rsidR="004F6AEC" w:rsidRPr="00F6381F">
        <w:rPr>
          <w:rFonts w:cstheme="minorHAnsi"/>
          <w:color w:val="000000" w:themeColor="text1"/>
        </w:rPr>
        <w:t xml:space="preserve"> et A</w:t>
      </w:r>
      <w:r w:rsidR="00AF5B1B">
        <w:rPr>
          <w:rFonts w:cstheme="minorHAnsi"/>
          <w:color w:val="000000" w:themeColor="text1"/>
        </w:rPr>
        <w:t>rcane</w:t>
      </w:r>
      <w:r w:rsidR="004F6AEC" w:rsidRPr="00F6381F">
        <w:rPr>
          <w:rFonts w:cstheme="minorHAnsi"/>
          <w:color w:val="000000" w:themeColor="text1"/>
        </w:rPr>
        <w:t xml:space="preserve"> l</w:t>
      </w:r>
      <w:r w:rsidR="004F6AEC">
        <w:rPr>
          <w:rFonts w:cstheme="minorHAnsi"/>
          <w:color w:val="000000" w:themeColor="text1"/>
        </w:rPr>
        <w:t>e cas échéant</w:t>
      </w:r>
      <w:r w:rsidR="004F6AEC" w:rsidRPr="00240E7C">
        <w:rPr>
          <w:rFonts w:cstheme="minorHAnsi"/>
        </w:rPr>
        <w:t>).</w:t>
      </w:r>
      <w:r w:rsidR="00943C7E" w:rsidRPr="00240E7C">
        <w:rPr>
          <w:rFonts w:cstheme="minorHAnsi"/>
        </w:rPr>
        <w:t xml:space="preserve"> </w:t>
      </w:r>
      <w:r w:rsidR="00B45593" w:rsidRPr="00240E7C">
        <w:rPr>
          <w:rFonts w:cstheme="minorHAnsi"/>
        </w:rPr>
        <w:t xml:space="preserve">Les porteurs de projets déclarent ne pas avoir bénéficié l’année précédente </w:t>
      </w:r>
      <w:r w:rsidR="00B45593" w:rsidRPr="00240E7C">
        <w:rPr>
          <w:rFonts w:eastAsia="Times New Roman" w:cstheme="minorHAnsi"/>
        </w:rPr>
        <w:t>d’une ADR</w:t>
      </w:r>
      <w:r w:rsidR="00B45593">
        <w:rPr>
          <w:rFonts w:eastAsia="Times New Roman" w:cstheme="minorHAnsi"/>
        </w:rPr>
        <w:t xml:space="preserve"> en tant que (</w:t>
      </w:r>
      <w:proofErr w:type="spellStart"/>
      <w:r w:rsidR="00B45593">
        <w:rPr>
          <w:rFonts w:eastAsia="Times New Roman" w:cstheme="minorHAnsi"/>
        </w:rPr>
        <w:t>co</w:t>
      </w:r>
      <w:proofErr w:type="spellEnd"/>
      <w:r w:rsidR="00B45593">
        <w:rPr>
          <w:rFonts w:eastAsia="Times New Roman" w:cstheme="minorHAnsi"/>
        </w:rPr>
        <w:t xml:space="preserve">)-directeur ou </w:t>
      </w:r>
      <w:proofErr w:type="spellStart"/>
      <w:r w:rsidR="00B45593">
        <w:rPr>
          <w:rFonts w:eastAsia="Times New Roman" w:cstheme="minorHAnsi"/>
        </w:rPr>
        <w:t>co</w:t>
      </w:r>
      <w:proofErr w:type="spellEnd"/>
      <w:r w:rsidR="00B45593">
        <w:rPr>
          <w:rFonts w:eastAsia="Times New Roman" w:cstheme="minorHAnsi"/>
        </w:rPr>
        <w:t>-encadrant</w:t>
      </w:r>
      <w:r w:rsidR="00B45593" w:rsidRPr="00240E7C" w:rsidDel="00B45593">
        <w:rPr>
          <w:rFonts w:cstheme="minorHAnsi"/>
        </w:rPr>
        <w:t xml:space="preserve"> </w:t>
      </w:r>
      <w:r w:rsidR="00943C7E" w:rsidRPr="00240E7C">
        <w:rPr>
          <w:rFonts w:eastAsia="Times New Roman" w:cstheme="minorHAnsi"/>
        </w:rPr>
        <w:t>auprès de financements liés à l’IDEX (EUR, A</w:t>
      </w:r>
      <w:r w:rsidR="00AF5B1B">
        <w:rPr>
          <w:rFonts w:eastAsia="Times New Roman" w:cstheme="minorHAnsi"/>
        </w:rPr>
        <w:t>rcane</w:t>
      </w:r>
      <w:r w:rsidR="00943C7E" w:rsidRPr="00240E7C">
        <w:rPr>
          <w:rFonts w:eastAsia="Times New Roman" w:cstheme="minorHAnsi"/>
        </w:rPr>
        <w:t xml:space="preserve">, GRAL, </w:t>
      </w:r>
      <w:r w:rsidR="004749F1" w:rsidRPr="00240E7C">
        <w:rPr>
          <w:rFonts w:eastAsia="Times New Roman" w:cstheme="minorHAnsi"/>
        </w:rPr>
        <w:t>IRGA</w:t>
      </w:r>
      <w:r w:rsidR="00943C7E" w:rsidRPr="00240E7C">
        <w:rPr>
          <w:rFonts w:eastAsia="Times New Roman" w:cstheme="minorHAnsi"/>
        </w:rPr>
        <w:t xml:space="preserve">) ou aux ED (CSV et ISCE). </w:t>
      </w:r>
      <w:r w:rsidR="00F458E0" w:rsidRPr="007A010F">
        <w:rPr>
          <w:rFonts w:eastAsia="Times New Roman" w:cstheme="minorHAnsi"/>
        </w:rPr>
        <w:t xml:space="preserve">Les porteurs des projets financés s’engagent </w:t>
      </w:r>
      <w:r w:rsidR="00F458E0">
        <w:rPr>
          <w:rFonts w:eastAsia="Times New Roman" w:cstheme="minorHAnsi"/>
        </w:rPr>
        <w:t xml:space="preserve">également </w:t>
      </w:r>
      <w:r w:rsidR="00F458E0" w:rsidRPr="007A010F">
        <w:rPr>
          <w:rFonts w:eastAsia="Times New Roman" w:cstheme="minorHAnsi"/>
        </w:rPr>
        <w:t>à publier les offres de thèse au moins sur la base EURAXESS et le site de l'EUR.</w:t>
      </w:r>
    </w:p>
    <w:p w14:paraId="581184F2" w14:textId="77777777" w:rsidR="0036194E" w:rsidRDefault="0036194E" w:rsidP="0036194E">
      <w:pPr>
        <w:tabs>
          <w:tab w:val="left" w:pos="284"/>
        </w:tabs>
      </w:pPr>
    </w:p>
    <w:p w14:paraId="573902A3" w14:textId="38127D40" w:rsidR="0036194E" w:rsidRDefault="0036194E" w:rsidP="0036194E">
      <w:pPr>
        <w:tabs>
          <w:tab w:val="left" w:pos="284"/>
        </w:tabs>
      </w:pPr>
      <w:r>
        <w:t>Avis éventuel :</w:t>
      </w:r>
    </w:p>
    <w:p w14:paraId="41270985" w14:textId="77777777" w:rsidR="0036194E" w:rsidRPr="00051255" w:rsidRDefault="0036194E" w:rsidP="0036194E">
      <w:pPr>
        <w:tabs>
          <w:tab w:val="left" w:pos="284"/>
        </w:tabs>
      </w:pPr>
    </w:p>
    <w:p w14:paraId="11A51926" w14:textId="77777777" w:rsidR="0036194E" w:rsidRDefault="0036194E" w:rsidP="0036194E">
      <w:pPr>
        <w:tabs>
          <w:tab w:val="left" w:pos="284"/>
        </w:tabs>
      </w:pPr>
      <w:r>
        <w:t>Fait à (compléter)</w:t>
      </w:r>
    </w:p>
    <w:p w14:paraId="367E1528" w14:textId="546CECD9" w:rsidR="00240E7C" w:rsidRDefault="0036194E" w:rsidP="00240E7C">
      <w:pPr>
        <w:tabs>
          <w:tab w:val="left" w:pos="284"/>
        </w:tabs>
      </w:pPr>
      <w:r>
        <w:t>Le (compléter)</w:t>
      </w:r>
    </w:p>
    <w:p w14:paraId="0FFC97CA" w14:textId="45E4EA4C" w:rsidR="00616132" w:rsidRDefault="0036194E" w:rsidP="00291F86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79FD3B79" w14:textId="02DF974F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6BC5909" w14:textId="12B095FA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BB6CD9E" w14:textId="77777777" w:rsidR="00202CD2" w:rsidRDefault="00202CD2" w:rsidP="00240E7C">
      <w:pPr>
        <w:tabs>
          <w:tab w:val="left" w:pos="284"/>
        </w:tabs>
      </w:pPr>
    </w:p>
    <w:p w14:paraId="242514EE" w14:textId="69682741" w:rsidR="00240E7C" w:rsidRPr="00980C3F" w:rsidRDefault="00240E7C" w:rsidP="00240E7C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3DA0B618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59768312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328F26E7" w14:textId="77777777" w:rsidR="00240E7C" w:rsidRDefault="00240E7C" w:rsidP="00240E7C">
      <w:pPr>
        <w:tabs>
          <w:tab w:val="left" w:pos="284"/>
        </w:tabs>
      </w:pPr>
    </w:p>
    <w:p w14:paraId="38D42BD5" w14:textId="0CC81C74" w:rsidR="00240E7C" w:rsidRPr="00943C7E" w:rsidRDefault="00240E7C" w:rsidP="00240E7C">
      <w:pPr>
        <w:tabs>
          <w:tab w:val="left" w:pos="284"/>
        </w:tabs>
        <w:jc w:val="both"/>
        <w:rPr>
          <w:rFonts w:eastAsia="Times New Roman"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</w:t>
      </w:r>
      <w:r w:rsidR="00A35E34">
        <w:t>EUR-Arcane-GRAL</w:t>
      </w:r>
      <w:r>
        <w:t xml:space="preserve"> 202</w:t>
      </w:r>
      <w:r w:rsidR="00EE35AF">
        <w:t>3</w:t>
      </w:r>
      <w:r>
        <w:t>-202</w:t>
      </w:r>
      <w:r w:rsidR="00EE35AF">
        <w:t>4</w:t>
      </w:r>
      <w:r>
        <w:t xml:space="preserve"> et de l’engagement du ou des porteur(s) à remercier l’ANR dans les publications </w:t>
      </w:r>
      <w:r w:rsidRPr="00F6381F">
        <w:rPr>
          <w:rFonts w:cstheme="minorHAnsi"/>
        </w:rPr>
        <w:t>(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EUR-CBH-GS </w:t>
      </w:r>
      <w:r w:rsidRPr="00F6381F">
        <w:rPr>
          <w:rFonts w:cstheme="minorHAnsi"/>
          <w:color w:val="000000" w:themeColor="text1"/>
        </w:rPr>
        <w:t>et A</w:t>
      </w:r>
      <w:r w:rsidR="00AF5B1B">
        <w:rPr>
          <w:rFonts w:cstheme="minorHAnsi"/>
          <w:color w:val="000000" w:themeColor="text1"/>
        </w:rPr>
        <w:t>rcane</w:t>
      </w:r>
      <w:r w:rsidRPr="00F6381F">
        <w:rPr>
          <w:rFonts w:cstheme="minorHAnsi"/>
          <w:color w:val="000000" w:themeColor="text1"/>
        </w:rPr>
        <w:t xml:space="preserve"> l</w:t>
      </w:r>
      <w:r>
        <w:rPr>
          <w:rFonts w:cstheme="minorHAnsi"/>
          <w:color w:val="000000" w:themeColor="text1"/>
        </w:rPr>
        <w:t>e cas échéant</w:t>
      </w:r>
      <w:r w:rsidRPr="00F6381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. </w:t>
      </w:r>
      <w:r w:rsidR="00B45593" w:rsidRPr="00240E7C">
        <w:rPr>
          <w:rFonts w:cstheme="minorHAnsi"/>
        </w:rPr>
        <w:t xml:space="preserve">Les porteurs de projets déclarent ne pas avoir bénéficié l’année précédente </w:t>
      </w:r>
      <w:r w:rsidR="00B45593" w:rsidRPr="00240E7C">
        <w:rPr>
          <w:rFonts w:eastAsia="Times New Roman" w:cstheme="minorHAnsi"/>
        </w:rPr>
        <w:t>d’une ADR</w:t>
      </w:r>
      <w:r w:rsidR="00B45593">
        <w:rPr>
          <w:rFonts w:eastAsia="Times New Roman" w:cstheme="minorHAnsi"/>
        </w:rPr>
        <w:t xml:space="preserve"> en tant que (</w:t>
      </w:r>
      <w:proofErr w:type="spellStart"/>
      <w:r w:rsidR="00B45593">
        <w:rPr>
          <w:rFonts w:eastAsia="Times New Roman" w:cstheme="minorHAnsi"/>
        </w:rPr>
        <w:t>co</w:t>
      </w:r>
      <w:proofErr w:type="spellEnd"/>
      <w:r w:rsidR="00B45593">
        <w:rPr>
          <w:rFonts w:eastAsia="Times New Roman" w:cstheme="minorHAnsi"/>
        </w:rPr>
        <w:t xml:space="preserve">)-directeur ou </w:t>
      </w:r>
      <w:proofErr w:type="spellStart"/>
      <w:r w:rsidR="00B45593">
        <w:rPr>
          <w:rFonts w:eastAsia="Times New Roman" w:cstheme="minorHAnsi"/>
        </w:rPr>
        <w:t>co</w:t>
      </w:r>
      <w:proofErr w:type="spellEnd"/>
      <w:r w:rsidR="00B45593">
        <w:rPr>
          <w:rFonts w:eastAsia="Times New Roman" w:cstheme="minorHAnsi"/>
        </w:rPr>
        <w:t>-encadrant</w:t>
      </w:r>
      <w:r w:rsidR="00B45593" w:rsidRPr="00240E7C" w:rsidDel="00B45593">
        <w:rPr>
          <w:rFonts w:cstheme="minorHAnsi"/>
        </w:rPr>
        <w:t xml:space="preserve"> </w:t>
      </w:r>
      <w:r w:rsidRPr="00240E7C">
        <w:rPr>
          <w:rFonts w:eastAsia="Times New Roman" w:cstheme="minorHAnsi"/>
        </w:rPr>
        <w:t>auprès de financements liés à l’IDEX (EUR, A</w:t>
      </w:r>
      <w:r w:rsidR="00AF5B1B"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IRGA) ou aux ED (CSV et ISCE). 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 site de l'EUR.</w:t>
      </w:r>
    </w:p>
    <w:p w14:paraId="3EA261E5" w14:textId="77777777" w:rsidR="00240E7C" w:rsidRDefault="00240E7C" w:rsidP="00240E7C">
      <w:pPr>
        <w:tabs>
          <w:tab w:val="left" w:pos="284"/>
        </w:tabs>
        <w:jc w:val="both"/>
      </w:pPr>
    </w:p>
    <w:p w14:paraId="76926E06" w14:textId="77777777" w:rsidR="00240E7C" w:rsidRDefault="00240E7C" w:rsidP="00240E7C">
      <w:pPr>
        <w:tabs>
          <w:tab w:val="left" w:pos="284"/>
        </w:tabs>
      </w:pPr>
    </w:p>
    <w:p w14:paraId="6A93C23B" w14:textId="77777777" w:rsidR="00240E7C" w:rsidRDefault="00240E7C" w:rsidP="00240E7C">
      <w:pPr>
        <w:tabs>
          <w:tab w:val="left" w:pos="284"/>
        </w:tabs>
      </w:pPr>
      <w:r>
        <w:t>Avis éventuel :</w:t>
      </w:r>
    </w:p>
    <w:p w14:paraId="418F3A8F" w14:textId="77777777" w:rsidR="00240E7C" w:rsidRPr="00051255" w:rsidRDefault="00240E7C" w:rsidP="00240E7C">
      <w:pPr>
        <w:tabs>
          <w:tab w:val="left" w:pos="284"/>
        </w:tabs>
      </w:pPr>
    </w:p>
    <w:p w14:paraId="2EC653B8" w14:textId="77777777" w:rsidR="00240E7C" w:rsidRDefault="00240E7C" w:rsidP="00240E7C">
      <w:pPr>
        <w:tabs>
          <w:tab w:val="left" w:pos="284"/>
        </w:tabs>
      </w:pPr>
      <w:r>
        <w:t>Fait à (compléter)</w:t>
      </w:r>
    </w:p>
    <w:p w14:paraId="09869689" w14:textId="77777777" w:rsidR="00240E7C" w:rsidRDefault="00240E7C" w:rsidP="00240E7C">
      <w:pPr>
        <w:tabs>
          <w:tab w:val="left" w:pos="284"/>
        </w:tabs>
      </w:pPr>
      <w:r>
        <w:t>Le (compléter)</w:t>
      </w:r>
    </w:p>
    <w:p w14:paraId="0B49AD56" w14:textId="77777777" w:rsidR="00240E7C" w:rsidRPr="00291F86" w:rsidRDefault="00240E7C" w:rsidP="00240E7C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  <w:r>
        <w:tab/>
      </w:r>
      <w:r>
        <w:tab/>
        <w:t>Signature</w:t>
      </w:r>
    </w:p>
    <w:p w14:paraId="1B764AED" w14:textId="248B6C20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3BFBDBA" w14:textId="3DDE4197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2872077" w14:textId="64F52A34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EEA69CD" w14:textId="77777777" w:rsidR="00240E7C" w:rsidRPr="00980C3F" w:rsidRDefault="00240E7C" w:rsidP="00240E7C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21E9B331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D8C30DA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263ACAB4" w14:textId="77777777" w:rsidR="00240E7C" w:rsidRDefault="00240E7C" w:rsidP="00240E7C">
      <w:pPr>
        <w:tabs>
          <w:tab w:val="left" w:pos="284"/>
        </w:tabs>
      </w:pPr>
    </w:p>
    <w:p w14:paraId="387F1503" w14:textId="197AF3B9" w:rsidR="00240E7C" w:rsidRPr="00240E7C" w:rsidRDefault="00240E7C" w:rsidP="00240E7C">
      <w:pPr>
        <w:tabs>
          <w:tab w:val="left" w:pos="284"/>
        </w:tabs>
        <w:jc w:val="both"/>
        <w:rPr>
          <w:rFonts w:eastAsia="Times New Roman"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</w:t>
      </w:r>
      <w:r w:rsidR="00A35E34">
        <w:t xml:space="preserve">EUR-Arcane-GRAL </w:t>
      </w:r>
      <w:r>
        <w:t>202</w:t>
      </w:r>
      <w:r w:rsidR="006A0543">
        <w:t>3</w:t>
      </w:r>
      <w:r>
        <w:t>-202</w:t>
      </w:r>
      <w:r w:rsidR="006A0543">
        <w:t>4</w:t>
      </w:r>
      <w:r>
        <w:t xml:space="preserve"> et de l’engagement du ou des porteur(s) à remercier l’ANR dans les publications </w:t>
      </w:r>
      <w:r w:rsidRPr="00F6381F">
        <w:rPr>
          <w:rFonts w:cstheme="minorHAnsi"/>
        </w:rPr>
        <w:t>(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EUR-CBH-GS </w:t>
      </w:r>
      <w:r w:rsidRPr="00F6381F">
        <w:rPr>
          <w:rFonts w:cstheme="minorHAnsi"/>
          <w:color w:val="000000" w:themeColor="text1"/>
        </w:rPr>
        <w:t>et A</w:t>
      </w:r>
      <w:r w:rsidR="00AF5B1B">
        <w:rPr>
          <w:rFonts w:cstheme="minorHAnsi"/>
          <w:color w:val="000000" w:themeColor="text1"/>
        </w:rPr>
        <w:t>rcane</w:t>
      </w:r>
      <w:r w:rsidRPr="00F6381F">
        <w:rPr>
          <w:rFonts w:cstheme="minorHAnsi"/>
          <w:color w:val="000000" w:themeColor="text1"/>
        </w:rPr>
        <w:t xml:space="preserve"> l</w:t>
      </w:r>
      <w:r>
        <w:rPr>
          <w:rFonts w:cstheme="minorHAnsi"/>
          <w:color w:val="000000" w:themeColor="text1"/>
        </w:rPr>
        <w:t>e cas échéant</w:t>
      </w:r>
      <w:r w:rsidRPr="00240E7C">
        <w:rPr>
          <w:rFonts w:cstheme="minorHAnsi"/>
        </w:rPr>
        <w:t xml:space="preserve">). </w:t>
      </w:r>
      <w:r w:rsidR="00B45593" w:rsidRPr="00240E7C">
        <w:rPr>
          <w:rFonts w:cstheme="minorHAnsi"/>
        </w:rPr>
        <w:t xml:space="preserve">Les porteurs de projets déclarent ne pas avoir bénéficié l’année précédente </w:t>
      </w:r>
      <w:r w:rsidR="00B45593" w:rsidRPr="00240E7C">
        <w:rPr>
          <w:rFonts w:eastAsia="Times New Roman" w:cstheme="minorHAnsi"/>
        </w:rPr>
        <w:t>d’une ADR</w:t>
      </w:r>
      <w:r w:rsidR="00B45593">
        <w:rPr>
          <w:rFonts w:eastAsia="Times New Roman" w:cstheme="minorHAnsi"/>
        </w:rPr>
        <w:t xml:space="preserve"> en tant que (</w:t>
      </w:r>
      <w:proofErr w:type="spellStart"/>
      <w:r w:rsidR="00B45593">
        <w:rPr>
          <w:rFonts w:eastAsia="Times New Roman" w:cstheme="minorHAnsi"/>
        </w:rPr>
        <w:t>co</w:t>
      </w:r>
      <w:proofErr w:type="spellEnd"/>
      <w:r w:rsidR="00B45593">
        <w:rPr>
          <w:rFonts w:eastAsia="Times New Roman" w:cstheme="minorHAnsi"/>
        </w:rPr>
        <w:t xml:space="preserve">)-directeur ou </w:t>
      </w:r>
      <w:proofErr w:type="spellStart"/>
      <w:r w:rsidR="00B45593">
        <w:rPr>
          <w:rFonts w:eastAsia="Times New Roman" w:cstheme="minorHAnsi"/>
        </w:rPr>
        <w:t>co</w:t>
      </w:r>
      <w:proofErr w:type="spellEnd"/>
      <w:r w:rsidR="00B45593">
        <w:rPr>
          <w:rFonts w:eastAsia="Times New Roman" w:cstheme="minorHAnsi"/>
        </w:rPr>
        <w:t>-encadrant</w:t>
      </w:r>
      <w:r w:rsidR="00B45593" w:rsidRPr="00240E7C" w:rsidDel="00B45593">
        <w:rPr>
          <w:rFonts w:cstheme="minorHAnsi"/>
        </w:rPr>
        <w:t xml:space="preserve"> </w:t>
      </w:r>
      <w:r w:rsidRPr="00240E7C">
        <w:rPr>
          <w:rFonts w:eastAsia="Times New Roman" w:cstheme="minorHAnsi"/>
        </w:rPr>
        <w:t>auprès de financements liés à l’IDEX (EUR, A</w:t>
      </w:r>
      <w:r w:rsidR="00AF5B1B"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>, GRAL, IRGA) ou aux ED (CSV et ISCE). Les porteurs des projets financés s’engagent également à publier les offres de thèse au moins sur la base EURAXESS et le site de l'EUR.</w:t>
      </w:r>
    </w:p>
    <w:p w14:paraId="7E55E1B6" w14:textId="77777777" w:rsidR="00240E7C" w:rsidRDefault="00240E7C" w:rsidP="00240E7C">
      <w:pPr>
        <w:tabs>
          <w:tab w:val="left" w:pos="284"/>
        </w:tabs>
        <w:jc w:val="both"/>
      </w:pPr>
    </w:p>
    <w:p w14:paraId="3FC10A37" w14:textId="77777777" w:rsidR="00240E7C" w:rsidRDefault="00240E7C" w:rsidP="00240E7C">
      <w:pPr>
        <w:tabs>
          <w:tab w:val="left" w:pos="284"/>
        </w:tabs>
      </w:pPr>
    </w:p>
    <w:p w14:paraId="6BB1A6A3" w14:textId="77777777" w:rsidR="00240E7C" w:rsidRDefault="00240E7C" w:rsidP="00240E7C">
      <w:pPr>
        <w:tabs>
          <w:tab w:val="left" w:pos="284"/>
        </w:tabs>
      </w:pPr>
      <w:r>
        <w:t>Avis éventuel :</w:t>
      </w:r>
      <w:bookmarkStart w:id="1" w:name="_GoBack"/>
      <w:bookmarkEnd w:id="1"/>
    </w:p>
    <w:p w14:paraId="1952A012" w14:textId="77777777" w:rsidR="00240E7C" w:rsidRPr="00051255" w:rsidRDefault="00240E7C" w:rsidP="00240E7C">
      <w:pPr>
        <w:tabs>
          <w:tab w:val="left" w:pos="284"/>
        </w:tabs>
      </w:pPr>
    </w:p>
    <w:p w14:paraId="11D398E6" w14:textId="77777777" w:rsidR="00240E7C" w:rsidRDefault="00240E7C" w:rsidP="00240E7C">
      <w:pPr>
        <w:tabs>
          <w:tab w:val="left" w:pos="284"/>
        </w:tabs>
      </w:pPr>
      <w:r>
        <w:t>Fait à (compléter)</w:t>
      </w:r>
    </w:p>
    <w:p w14:paraId="7D9D7888" w14:textId="77777777" w:rsidR="00240E7C" w:rsidRDefault="00240E7C" w:rsidP="00240E7C">
      <w:pPr>
        <w:tabs>
          <w:tab w:val="left" w:pos="284"/>
        </w:tabs>
      </w:pPr>
      <w:r>
        <w:t>Le (compléter)</w:t>
      </w:r>
    </w:p>
    <w:p w14:paraId="1D25F677" w14:textId="77777777" w:rsidR="00240E7C" w:rsidRPr="00291F86" w:rsidRDefault="00240E7C" w:rsidP="00240E7C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  <w:r>
        <w:tab/>
      </w:r>
      <w:r>
        <w:tab/>
        <w:t>Signature</w:t>
      </w:r>
    </w:p>
    <w:p w14:paraId="2C60F6D7" w14:textId="77777777" w:rsidR="00240E7C" w:rsidRPr="00291F86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sectPr w:rsidR="00240E7C" w:rsidRPr="00291F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F042" w14:textId="77777777" w:rsidR="00032274" w:rsidRDefault="00032274" w:rsidP="00DD48BD">
      <w:r>
        <w:separator/>
      </w:r>
    </w:p>
  </w:endnote>
  <w:endnote w:type="continuationSeparator" w:id="0">
    <w:p w14:paraId="3E9890D5" w14:textId="77777777" w:rsidR="00032274" w:rsidRDefault="00032274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633327"/>
      <w:docPartObj>
        <w:docPartGallery w:val="Page Numbers (Bottom of Page)"/>
        <w:docPartUnique/>
      </w:docPartObj>
    </w:sdtPr>
    <w:sdtEndPr/>
    <w:sdtContent>
      <w:p w14:paraId="3E55CBDD" w14:textId="77777777" w:rsidR="00240E7C" w:rsidRDefault="00240E7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2EAB4" w14:textId="77777777" w:rsidR="00240E7C" w:rsidRDefault="00240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EA05" w14:textId="77777777" w:rsidR="00032274" w:rsidRDefault="00032274" w:rsidP="00DD48BD">
      <w:r>
        <w:separator/>
      </w:r>
    </w:p>
  </w:footnote>
  <w:footnote w:type="continuationSeparator" w:id="0">
    <w:p w14:paraId="72DD7426" w14:textId="77777777" w:rsidR="00032274" w:rsidRDefault="00032274" w:rsidP="00DD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C4A4" w14:textId="31B82867" w:rsidR="00DD48BD" w:rsidRDefault="00AF5B1B" w:rsidP="00DD48B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EFE3415" wp14:editId="4530BF7A">
          <wp:simplePos x="0" y="0"/>
          <wp:positionH relativeFrom="margin">
            <wp:posOffset>-31115</wp:posOffset>
          </wp:positionH>
          <wp:positionV relativeFrom="paragraph">
            <wp:posOffset>-231140</wp:posOffset>
          </wp:positionV>
          <wp:extent cx="2419985" cy="4775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BH-2020-5184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9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D1F317" wp14:editId="0506F948">
          <wp:simplePos x="0" y="0"/>
          <wp:positionH relativeFrom="column">
            <wp:posOffset>5090160</wp:posOffset>
          </wp:positionH>
          <wp:positionV relativeFrom="paragraph">
            <wp:posOffset>-353060</wp:posOffset>
          </wp:positionV>
          <wp:extent cx="639445" cy="627380"/>
          <wp:effectExtent l="0" t="0" r="8255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-rouge-bleu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4DD0"/>
    <w:rsid w:val="000215C2"/>
    <w:rsid w:val="0003141E"/>
    <w:rsid w:val="00032274"/>
    <w:rsid w:val="0004188D"/>
    <w:rsid w:val="00087724"/>
    <w:rsid w:val="00110B28"/>
    <w:rsid w:val="00133ED4"/>
    <w:rsid w:val="00177485"/>
    <w:rsid w:val="00196930"/>
    <w:rsid w:val="001A0865"/>
    <w:rsid w:val="001B13F5"/>
    <w:rsid w:val="001B3538"/>
    <w:rsid w:val="001D2E14"/>
    <w:rsid w:val="001E1766"/>
    <w:rsid w:val="001F5E72"/>
    <w:rsid w:val="001F7921"/>
    <w:rsid w:val="00202CD2"/>
    <w:rsid w:val="00204CBC"/>
    <w:rsid w:val="00205325"/>
    <w:rsid w:val="00214F17"/>
    <w:rsid w:val="0021570D"/>
    <w:rsid w:val="00240E7C"/>
    <w:rsid w:val="00276C9B"/>
    <w:rsid w:val="00291F86"/>
    <w:rsid w:val="002A5373"/>
    <w:rsid w:val="002F073E"/>
    <w:rsid w:val="0036194E"/>
    <w:rsid w:val="00375721"/>
    <w:rsid w:val="003807A2"/>
    <w:rsid w:val="003C1F41"/>
    <w:rsid w:val="003C5F52"/>
    <w:rsid w:val="003E2357"/>
    <w:rsid w:val="004749F1"/>
    <w:rsid w:val="004D732C"/>
    <w:rsid w:val="004E2729"/>
    <w:rsid w:val="004F6AEC"/>
    <w:rsid w:val="00512340"/>
    <w:rsid w:val="00544F6B"/>
    <w:rsid w:val="005A1BE5"/>
    <w:rsid w:val="005B17B2"/>
    <w:rsid w:val="006059FF"/>
    <w:rsid w:val="006074B1"/>
    <w:rsid w:val="00616132"/>
    <w:rsid w:val="00656FF5"/>
    <w:rsid w:val="006575A7"/>
    <w:rsid w:val="00665FE2"/>
    <w:rsid w:val="006748E8"/>
    <w:rsid w:val="006753CC"/>
    <w:rsid w:val="00692694"/>
    <w:rsid w:val="006A0543"/>
    <w:rsid w:val="006D7C1C"/>
    <w:rsid w:val="007245DC"/>
    <w:rsid w:val="00774BE7"/>
    <w:rsid w:val="007948B6"/>
    <w:rsid w:val="007C09AB"/>
    <w:rsid w:val="008001D5"/>
    <w:rsid w:val="008300EA"/>
    <w:rsid w:val="00833C73"/>
    <w:rsid w:val="008B3191"/>
    <w:rsid w:val="008D3952"/>
    <w:rsid w:val="008D5427"/>
    <w:rsid w:val="008F12F3"/>
    <w:rsid w:val="00906F30"/>
    <w:rsid w:val="00925FF4"/>
    <w:rsid w:val="00943C7E"/>
    <w:rsid w:val="00952057"/>
    <w:rsid w:val="00961390"/>
    <w:rsid w:val="00972092"/>
    <w:rsid w:val="009757FF"/>
    <w:rsid w:val="0099113C"/>
    <w:rsid w:val="009B079E"/>
    <w:rsid w:val="009B37EB"/>
    <w:rsid w:val="00A25573"/>
    <w:rsid w:val="00A26B80"/>
    <w:rsid w:val="00A33DE2"/>
    <w:rsid w:val="00A35E34"/>
    <w:rsid w:val="00A515C3"/>
    <w:rsid w:val="00A86526"/>
    <w:rsid w:val="00A95D06"/>
    <w:rsid w:val="00AF5B1B"/>
    <w:rsid w:val="00B45593"/>
    <w:rsid w:val="00B4566C"/>
    <w:rsid w:val="00B5179F"/>
    <w:rsid w:val="00B62021"/>
    <w:rsid w:val="00B73801"/>
    <w:rsid w:val="00BE6B52"/>
    <w:rsid w:val="00C03DC9"/>
    <w:rsid w:val="00C80B6D"/>
    <w:rsid w:val="00CD6D36"/>
    <w:rsid w:val="00CE0BA7"/>
    <w:rsid w:val="00D50B67"/>
    <w:rsid w:val="00D76543"/>
    <w:rsid w:val="00D7665D"/>
    <w:rsid w:val="00D94840"/>
    <w:rsid w:val="00DD48BD"/>
    <w:rsid w:val="00E13F4B"/>
    <w:rsid w:val="00E411C4"/>
    <w:rsid w:val="00E678ED"/>
    <w:rsid w:val="00E754A3"/>
    <w:rsid w:val="00E825B5"/>
    <w:rsid w:val="00E92154"/>
    <w:rsid w:val="00E95FDB"/>
    <w:rsid w:val="00E96036"/>
    <w:rsid w:val="00EC1D3A"/>
    <w:rsid w:val="00EE35AF"/>
    <w:rsid w:val="00F03AD8"/>
    <w:rsid w:val="00F0453C"/>
    <w:rsid w:val="00F43900"/>
    <w:rsid w:val="00F458E0"/>
    <w:rsid w:val="00F57E40"/>
    <w:rsid w:val="00F6381F"/>
    <w:rsid w:val="00F63F89"/>
    <w:rsid w:val="00F67D92"/>
    <w:rsid w:val="00F84E53"/>
    <w:rsid w:val="00F917EB"/>
    <w:rsid w:val="00F9660B"/>
    <w:rsid w:val="00FD55E2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A00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B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99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5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7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7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7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3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348D-3E38-4F5E-941D-12416FC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AGNIESZKA JANOWSKA</cp:lastModifiedBy>
  <cp:revision>6</cp:revision>
  <cp:lastPrinted>2020-10-06T15:48:00Z</cp:lastPrinted>
  <dcterms:created xsi:type="dcterms:W3CDTF">2023-10-05T13:35:00Z</dcterms:created>
  <dcterms:modified xsi:type="dcterms:W3CDTF">2023-10-06T09:25:00Z</dcterms:modified>
</cp:coreProperties>
</file>